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CF725B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Cs w:val="24"/>
        </w:rPr>
      </w:pPr>
      <w:r>
        <w:rPr>
          <w:szCs w:val="24"/>
        </w:rPr>
        <w:t>ПЕРЕЧЕНЬ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Cs w:val="24"/>
        </w:rPr>
      </w:pPr>
      <w:r>
        <w:rPr>
          <w:szCs w:val="24"/>
        </w:rPr>
        <w:t xml:space="preserve">свободных </w:t>
      </w:r>
      <w:r w:rsidRPr="000C31E0">
        <w:rPr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b w:val="0"/>
          <w:szCs w:val="24"/>
        </w:rPr>
      </w:pPr>
      <w:r>
        <w:rPr>
          <w:szCs w:val="24"/>
        </w:rPr>
        <w:t>принадлежащих муниципальному образованию город Рубцовск Алтайского края</w:t>
      </w:r>
      <w:r>
        <w:rPr>
          <w:b w:val="0"/>
          <w:szCs w:val="24"/>
        </w:rPr>
        <w:t>,</w:t>
      </w:r>
    </w:p>
    <w:p w:rsidR="00CD6B22" w:rsidRDefault="00CD6B22" w:rsidP="003F06CC">
      <w:pPr>
        <w:pStyle w:val="1"/>
        <w:tabs>
          <w:tab w:val="center" w:pos="7568"/>
          <w:tab w:val="left" w:pos="14430"/>
        </w:tabs>
        <w:spacing w:after="120"/>
        <w:jc w:val="center"/>
        <w:rPr>
          <w:szCs w:val="24"/>
        </w:rPr>
      </w:pPr>
      <w:r>
        <w:rPr>
          <w:szCs w:val="24"/>
        </w:rPr>
        <w:t xml:space="preserve">по состоянию на </w:t>
      </w:r>
      <w:r w:rsidR="00EE3820">
        <w:rPr>
          <w:szCs w:val="24"/>
        </w:rPr>
        <w:t>0</w:t>
      </w:r>
      <w:r w:rsidR="00206F48">
        <w:rPr>
          <w:szCs w:val="24"/>
        </w:rPr>
        <w:t>2</w:t>
      </w:r>
      <w:r w:rsidR="001031EB">
        <w:rPr>
          <w:szCs w:val="24"/>
        </w:rPr>
        <w:t>.</w:t>
      </w:r>
      <w:r w:rsidR="007240A6">
        <w:rPr>
          <w:szCs w:val="24"/>
        </w:rPr>
        <w:t>0</w:t>
      </w:r>
      <w:r w:rsidR="00EE3820">
        <w:rPr>
          <w:szCs w:val="24"/>
        </w:rPr>
        <w:t>6</w:t>
      </w:r>
      <w:r>
        <w:rPr>
          <w:szCs w:val="24"/>
        </w:rPr>
        <w:t>.20</w:t>
      </w:r>
      <w:r w:rsidR="00D00872">
        <w:rPr>
          <w:szCs w:val="24"/>
        </w:rPr>
        <w:t>2</w:t>
      </w:r>
      <w:r w:rsidR="007240A6">
        <w:rPr>
          <w:szCs w:val="24"/>
        </w:rPr>
        <w:t>3</w:t>
      </w:r>
    </w:p>
    <w:p w:rsidR="007063C0" w:rsidRDefault="003F06CC" w:rsidP="003F06CC">
      <w:pPr>
        <w:keepNext/>
        <w:tabs>
          <w:tab w:val="center" w:pos="7568"/>
          <w:tab w:val="left" w:pos="14430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6CC">
        <w:rPr>
          <w:rFonts w:ascii="Times New Roman" w:hAnsi="Times New Roman" w:cs="Times New Roman"/>
          <w:b/>
          <w:sz w:val="24"/>
          <w:szCs w:val="24"/>
        </w:rPr>
        <w:t>.</w:t>
      </w: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F06CC">
        <w:rPr>
          <w:rFonts w:ascii="Times New Roman" w:hAnsi="Times New Roman" w:cs="Times New Roman"/>
          <w:b/>
          <w:sz w:val="24"/>
          <w:szCs w:val="24"/>
        </w:rPr>
        <w:t>Нежилые объекты недвижимости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1985"/>
      </w:tblGrid>
      <w:tr w:rsidR="007063C0" w:rsidTr="00860364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544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местонахождение</w:t>
            </w:r>
          </w:p>
        </w:tc>
        <w:tc>
          <w:tcPr>
            <w:tcW w:w="3827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Характеристика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</w:tr>
      <w:tr w:rsidR="007063C0" w:rsidTr="00860364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7063C0" w:rsidTr="007063C0">
        <w:tc>
          <w:tcPr>
            <w:tcW w:w="675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7063C0" w:rsidRPr="00471785" w:rsidRDefault="007063C0" w:rsidP="009001D5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по </w:t>
            </w:r>
            <w:r w:rsidR="009001D5">
              <w:rPr>
                <w:rFonts w:ascii="Times New Roman" w:hAnsi="Times New Roman" w:cs="Times New Roman"/>
                <w:sz w:val="21"/>
                <w:szCs w:val="21"/>
              </w:rPr>
              <w:t xml:space="preserve">улице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Алтайской, дом 167а, помещение 80</w:t>
            </w:r>
          </w:p>
        </w:tc>
        <w:tc>
          <w:tcPr>
            <w:tcW w:w="3827" w:type="dxa"/>
          </w:tcPr>
          <w:p w:rsidR="007063C0" w:rsidRPr="00471785" w:rsidRDefault="007063C0" w:rsidP="007063C0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47,4 кв. м. Год постройки - 1967</w:t>
            </w:r>
          </w:p>
        </w:tc>
        <w:tc>
          <w:tcPr>
            <w:tcW w:w="1985" w:type="dxa"/>
          </w:tcPr>
          <w:p w:rsidR="007063C0" w:rsidRPr="00471785" w:rsidRDefault="007063C0" w:rsidP="007063C0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2:70:020307:3009</w:t>
            </w:r>
          </w:p>
        </w:tc>
      </w:tr>
      <w:tr w:rsidR="00206F48" w:rsidTr="007063C0">
        <w:tc>
          <w:tcPr>
            <w:tcW w:w="675" w:type="dxa"/>
          </w:tcPr>
          <w:p w:rsidR="00206F48" w:rsidRPr="00471785" w:rsidRDefault="00206F48" w:rsidP="00206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206F48" w:rsidRPr="00471785" w:rsidRDefault="00206F48" w:rsidP="00206F48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здание и земельный участок по улице</w:t>
            </w:r>
            <w:r w:rsidRPr="00471785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Льва Толстого, 33</w:t>
            </w:r>
          </w:p>
        </w:tc>
        <w:tc>
          <w:tcPr>
            <w:tcW w:w="3827" w:type="dxa"/>
          </w:tcPr>
          <w:p w:rsidR="00206F48" w:rsidRPr="00471785" w:rsidRDefault="00206F48" w:rsidP="00206F48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здание общей площадью 445,4 кв. м. Год постройки - 1988. </w:t>
            </w:r>
          </w:p>
          <w:p w:rsidR="00206F48" w:rsidRPr="00471785" w:rsidRDefault="00206F48" w:rsidP="00206F48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Земельный участок площадью 2856 кв. м</w:t>
            </w:r>
          </w:p>
        </w:tc>
        <w:tc>
          <w:tcPr>
            <w:tcW w:w="1985" w:type="dxa"/>
          </w:tcPr>
          <w:p w:rsidR="00206F48" w:rsidRPr="00471785" w:rsidRDefault="00206F48" w:rsidP="00206F48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12</w:t>
            </w:r>
          </w:p>
          <w:p w:rsidR="00206F48" w:rsidRPr="00471785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206F48" w:rsidRPr="00471785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7</w:t>
            </w:r>
          </w:p>
        </w:tc>
      </w:tr>
      <w:tr w:rsidR="00206F48" w:rsidTr="007063C0">
        <w:tc>
          <w:tcPr>
            <w:tcW w:w="675" w:type="dxa"/>
          </w:tcPr>
          <w:p w:rsidR="00206F48" w:rsidRPr="00471785" w:rsidRDefault="00206F48" w:rsidP="00206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544" w:type="dxa"/>
          </w:tcPr>
          <w:p w:rsidR="00206F48" w:rsidRPr="00471785" w:rsidRDefault="00206F48" w:rsidP="00206F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ице Октябрьской, дом 98, помещение 13</w:t>
            </w:r>
          </w:p>
        </w:tc>
        <w:tc>
          <w:tcPr>
            <w:tcW w:w="3827" w:type="dxa"/>
          </w:tcPr>
          <w:p w:rsidR="00206F48" w:rsidRPr="00471785" w:rsidRDefault="00206F48" w:rsidP="00206F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80,4 кв. м. Год постройки - 1948</w:t>
            </w:r>
          </w:p>
        </w:tc>
        <w:tc>
          <w:tcPr>
            <w:tcW w:w="1985" w:type="dxa"/>
          </w:tcPr>
          <w:p w:rsidR="00206F48" w:rsidRPr="00471785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719:174</w:t>
            </w:r>
          </w:p>
        </w:tc>
      </w:tr>
      <w:tr w:rsidR="00471785" w:rsidTr="007063C0">
        <w:tc>
          <w:tcPr>
            <w:tcW w:w="675" w:type="dxa"/>
          </w:tcPr>
          <w:p w:rsidR="00471785" w:rsidRPr="00471785" w:rsidRDefault="00471785" w:rsidP="004717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544" w:type="dxa"/>
          </w:tcPr>
          <w:p w:rsidR="00471785" w:rsidRPr="00471785" w:rsidRDefault="00471785" w:rsidP="009001D5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по </w:t>
            </w:r>
            <w:r w:rsidR="009001D5">
              <w:rPr>
                <w:rFonts w:ascii="Times New Roman" w:hAnsi="Times New Roman" w:cs="Times New Roman"/>
                <w:sz w:val="21"/>
                <w:szCs w:val="21"/>
              </w:rPr>
              <w:t xml:space="preserve">улице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Федоренко, дом 19, помещение 520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301:3123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suppressAutoHyphens/>
              <w:spacing w:after="4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, расположенный по ул. Зеленоградской, д. 49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здание общей площадью 148,8 кв. м. </w:t>
            </w:r>
          </w:p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Земельный участок общей площадью 1010 кв. м.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2:70:022216:50</w:t>
            </w:r>
          </w:p>
          <w:p w:rsidR="00471785" w:rsidRPr="00471785" w:rsidRDefault="00471785" w:rsidP="004717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2216:34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3 по ул. Красной, здание 107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141,2 кв. м. 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1602:1398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1 по ул. Октябрьской, д. 72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32,6 кв. м. Год ввода в эксплуатацию - 1972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0709:705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4 по ул. Степана Разина, д. 89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</w:t>
            </w:r>
            <w:r w:rsidR="009001D5">
              <w:rPr>
                <w:rFonts w:ascii="Times New Roman" w:hAnsi="Times New Roman" w:cs="Times New Roman"/>
                <w:sz w:val="21"/>
                <w:szCs w:val="21"/>
              </w:rPr>
              <w:t>ение общей площадью 46,7 кв. м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11132:60</w:t>
            </w:r>
          </w:p>
        </w:tc>
      </w:tr>
    </w:tbl>
    <w:p w:rsidR="004C57D8" w:rsidRPr="00D21967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sectPr w:rsidR="004C57D8" w:rsidRPr="00D21967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E745E"/>
    <w:rsid w:val="006F3823"/>
    <w:rsid w:val="006F5BCD"/>
    <w:rsid w:val="00706224"/>
    <w:rsid w:val="007063C0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378E"/>
    <w:rsid w:val="00863E2F"/>
    <w:rsid w:val="008863A2"/>
    <w:rsid w:val="008A01DE"/>
    <w:rsid w:val="008B4C92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911CA"/>
    <w:rsid w:val="00BA69A4"/>
    <w:rsid w:val="00BC2A1B"/>
    <w:rsid w:val="00BC35C6"/>
    <w:rsid w:val="00BC60B0"/>
    <w:rsid w:val="00BC79CA"/>
    <w:rsid w:val="00BD297A"/>
    <w:rsid w:val="00BE4968"/>
    <w:rsid w:val="00BE6BAA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7286F"/>
    <w:rsid w:val="00C83DD8"/>
    <w:rsid w:val="00C86E78"/>
    <w:rsid w:val="00C911A4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797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FD0F-635C-4FAC-B54B-B75FC33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27</cp:revision>
  <cp:lastPrinted>2017-08-24T03:42:00Z</cp:lastPrinted>
  <dcterms:created xsi:type="dcterms:W3CDTF">2016-07-07T03:25:00Z</dcterms:created>
  <dcterms:modified xsi:type="dcterms:W3CDTF">2023-06-02T04:43:00Z</dcterms:modified>
</cp:coreProperties>
</file>